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8E96" w14:textId="0E9CE47D" w:rsidR="00B829D5" w:rsidRDefault="00B829D5" w:rsidP="00B829D5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296BFE04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024A" w14:textId="66CD88EA" w:rsidR="00E90AD7" w:rsidRPr="00E90AD7" w:rsidRDefault="00E90AD7" w:rsidP="00E90AD7">
      <w:pPr>
        <w:pStyle w:val="Title"/>
      </w:pPr>
      <w:r w:rsidRPr="00E90AD7">
        <w:t>Oxford Centre for Enablement Course Application Form</w:t>
      </w:r>
    </w:p>
    <w:p w14:paraId="137EF0B0" w14:textId="5D8987C1" w:rsidR="00E90AD7" w:rsidRPr="00E90AD7" w:rsidRDefault="00E90AD7" w:rsidP="00E90AD7">
      <w:pPr>
        <w:pStyle w:val="Heading1"/>
      </w:pPr>
      <w:r w:rsidRPr="00E90AD7">
        <w:t>Posture Management for Adults and Children with Complex Disabilities Course</w:t>
      </w:r>
    </w:p>
    <w:p w14:paraId="1DB6D7E1" w14:textId="6F68CFB5" w:rsidR="00E90AD7" w:rsidRPr="00E90AD7" w:rsidRDefault="00E90AD7" w:rsidP="00E90AD7">
      <w:r w:rsidRPr="00E90AD7">
        <w:rPr>
          <w:b/>
          <w:bCs/>
        </w:rPr>
        <w:t>Please download this form, complete and return via email to</w:t>
      </w:r>
      <w:r w:rsidRPr="00E90AD7">
        <w:t xml:space="preserve">: </w:t>
      </w:r>
      <w:hyperlink r:id="rId9" w:history="1">
        <w:r w:rsidRPr="00A96571">
          <w:rPr>
            <w:rStyle w:val="Hyperlink"/>
          </w:rPr>
          <w:t>OCEcourseadmin@ouh.nhs.uk</w:t>
        </w:r>
      </w:hyperlink>
      <w:r>
        <w:t xml:space="preserve"> </w:t>
      </w:r>
    </w:p>
    <w:p w14:paraId="1DE086D2" w14:textId="2C72EC91" w:rsidR="00E90AD7" w:rsidRPr="00E90AD7" w:rsidRDefault="00E90AD7" w:rsidP="00E90AD7">
      <w:pPr>
        <w:pStyle w:val="ListParagraph"/>
      </w:pPr>
      <w:r w:rsidRPr="00E90AD7">
        <w:t>Your place is only guaranteed when full payment has been received.</w:t>
      </w:r>
    </w:p>
    <w:p w14:paraId="49A0EAB3" w14:textId="77777777" w:rsidR="00E90AD7" w:rsidRPr="00E90AD7" w:rsidRDefault="00E90AD7" w:rsidP="00E90AD7">
      <w:pPr>
        <w:pStyle w:val="ListParagraph"/>
      </w:pPr>
      <w:r w:rsidRPr="00E90AD7">
        <w:t>Incomplete applications will not be processed, and a place will not be reserved.</w:t>
      </w:r>
    </w:p>
    <w:p w14:paraId="3D58A8A6" w14:textId="3FFC93F8" w:rsidR="00E90AD7" w:rsidRPr="00E90AD7" w:rsidRDefault="00E90AD7" w:rsidP="00E90AD7">
      <w:pPr>
        <w:pStyle w:val="Heading2"/>
      </w:pPr>
      <w:r w:rsidRPr="00E90AD7">
        <w:t>Please complete all sections before applying for the course</w:t>
      </w:r>
    </w:p>
    <w:p w14:paraId="065D6A42" w14:textId="30E09830" w:rsidR="00E90AD7" w:rsidRPr="00E90AD7" w:rsidRDefault="00E90AD7" w:rsidP="00E90AD7">
      <w:r w:rsidRPr="00E90AD7">
        <w:t>Date of course:</w:t>
      </w:r>
    </w:p>
    <w:p w14:paraId="58B09050" w14:textId="496BE676" w:rsidR="00E90AD7" w:rsidRPr="00E90AD7" w:rsidRDefault="00E90AD7" w:rsidP="00E90AD7">
      <w:r w:rsidRPr="00E90AD7">
        <w:t xml:space="preserve">Applicant(s) </w:t>
      </w:r>
      <w:r>
        <w:t>n</w:t>
      </w:r>
      <w:r w:rsidRPr="00E90AD7">
        <w:t>ame(s):</w:t>
      </w:r>
    </w:p>
    <w:p w14:paraId="112C2F1C" w14:textId="0057D196" w:rsidR="00E90AD7" w:rsidRPr="00E90AD7" w:rsidRDefault="00E90AD7" w:rsidP="00E90AD7">
      <w:r w:rsidRPr="00E90AD7">
        <w:t>Email:</w:t>
      </w:r>
    </w:p>
    <w:p w14:paraId="1D6B8CD3" w14:textId="44101400" w:rsidR="00E90AD7" w:rsidRPr="00E90AD7" w:rsidRDefault="00E90AD7" w:rsidP="00E90AD7">
      <w:r w:rsidRPr="00E90AD7">
        <w:t>Telephone:</w:t>
      </w:r>
    </w:p>
    <w:p w14:paraId="0429E263" w14:textId="37DC19CC" w:rsidR="00E90AD7" w:rsidRPr="00E90AD7" w:rsidRDefault="00E90AD7" w:rsidP="00E90AD7">
      <w:pPr>
        <w:pStyle w:val="Heading3"/>
      </w:pPr>
      <w:r w:rsidRPr="00E90AD7">
        <w:t>Funding of place (please tick)</w:t>
      </w:r>
    </w:p>
    <w:p w14:paraId="57314EBE" w14:textId="11D66826" w:rsidR="00E90AD7" w:rsidRPr="00E90AD7" w:rsidRDefault="00E90AD7" w:rsidP="00E90AD7">
      <w:pPr>
        <w:pStyle w:val="Heading4"/>
      </w:pPr>
      <w:r w:rsidRPr="00E90AD7">
        <w:t>Cheque</w:t>
      </w:r>
    </w:p>
    <w:p w14:paraId="2A49F0B7" w14:textId="79369796" w:rsidR="00E90AD7" w:rsidRPr="00E90AD7" w:rsidRDefault="00E90AD7" w:rsidP="00E90AD7">
      <w:r w:rsidRPr="00E90AD7">
        <w:t xml:space="preserve">I enclose a cheque payable to: </w:t>
      </w:r>
      <w:r>
        <w:t>‘</w:t>
      </w:r>
      <w:r w:rsidRPr="00E90AD7">
        <w:t>Oxford University Hospital NHS Foundation Trust</w:t>
      </w:r>
      <w:r>
        <w:t>’</w:t>
      </w:r>
      <w:r>
        <w:br/>
      </w:r>
      <w:r w:rsidRPr="00E90AD7">
        <w:rPr>
          <w:i/>
          <w:iCs/>
        </w:rPr>
        <w:t>Send to: OCE Course Administration, Oxford Centre for Enablement, Windmill Road, Oxford OX3 7HE</w:t>
      </w:r>
    </w:p>
    <w:p w14:paraId="71A47545" w14:textId="77777777" w:rsidR="00E90AD7" w:rsidRPr="00E90AD7" w:rsidRDefault="00E90AD7" w:rsidP="00E90AD7">
      <w:pPr>
        <w:pStyle w:val="Heading4"/>
      </w:pPr>
      <w:r w:rsidRPr="00E90AD7">
        <w:t>Credit / Debit Card</w:t>
      </w:r>
    </w:p>
    <w:p w14:paraId="54A432C9" w14:textId="0EFD3C1F" w:rsidR="00E90AD7" w:rsidRPr="00E90AD7" w:rsidRDefault="00E90AD7" w:rsidP="00E90AD7">
      <w:r w:rsidRPr="00E90AD7">
        <w:t>Instructions for payment will be emailed to you.</w:t>
      </w:r>
    </w:p>
    <w:p w14:paraId="3A3D385D" w14:textId="77777777" w:rsidR="00E90AD7" w:rsidRPr="00E90AD7" w:rsidRDefault="00E90AD7" w:rsidP="00E90AD7">
      <w:pPr>
        <w:pStyle w:val="Heading4"/>
      </w:pPr>
      <w:r w:rsidRPr="00E90AD7">
        <w:t>BACS</w:t>
      </w:r>
    </w:p>
    <w:p w14:paraId="21A60E3B" w14:textId="524C75B8" w:rsidR="00E90AD7" w:rsidRDefault="00E90AD7" w:rsidP="00E90AD7">
      <w:r w:rsidRPr="00E90AD7">
        <w:t>Instructions for payment will be emailed to you.</w:t>
      </w:r>
    </w:p>
    <w:p w14:paraId="53DCC908" w14:textId="43874D44" w:rsidR="00E90AD7" w:rsidRPr="00E90AD7" w:rsidRDefault="00E90AD7" w:rsidP="00E90AD7">
      <w:pPr>
        <w:pStyle w:val="Heading4"/>
      </w:pPr>
      <w:r w:rsidRPr="00E90AD7">
        <w:t>Payment by invoice (complete all sections)</w:t>
      </w:r>
    </w:p>
    <w:p w14:paraId="70B35BCC" w14:textId="38ABFE5F" w:rsidR="00E90AD7" w:rsidRDefault="00E90AD7" w:rsidP="00E90AD7">
      <w:r w:rsidRPr="00E90AD7">
        <w:t xml:space="preserve">If you are selecting to pay via invoice, please </w:t>
      </w:r>
      <w:r w:rsidRPr="00E90AD7">
        <w:rPr>
          <w:b/>
          <w:bCs/>
        </w:rPr>
        <w:t>do not submit without a purchase order number</w:t>
      </w:r>
      <w:r w:rsidRPr="00E90AD7">
        <w:t xml:space="preserve"> as applications will be returned.</w:t>
      </w:r>
    </w:p>
    <w:p w14:paraId="7809DA7D" w14:textId="69D41E79" w:rsidR="006B5550" w:rsidRPr="00E90AD7" w:rsidRDefault="006B5550" w:rsidP="00E90AD7">
      <w:r w:rsidRPr="006B5550">
        <w:rPr>
          <w:b/>
          <w:bCs/>
        </w:rPr>
        <w:t>Please ensure all information below is completed</w:t>
      </w:r>
      <w:r w:rsidRPr="006B5550">
        <w:t>.</w:t>
      </w:r>
    </w:p>
    <w:p w14:paraId="6C2A9D17" w14:textId="77777777" w:rsidR="00E90AD7" w:rsidRDefault="00E90AD7" w:rsidP="00E90AD7">
      <w:pPr>
        <w:pStyle w:val="Heading5"/>
      </w:pPr>
      <w:r w:rsidRPr="00E90AD7">
        <w:t>Company</w:t>
      </w:r>
      <w:r>
        <w:t xml:space="preserve"> </w:t>
      </w:r>
      <w:r w:rsidRPr="00E90AD7">
        <w:t>/</w:t>
      </w:r>
      <w:r>
        <w:t xml:space="preserve"> </w:t>
      </w:r>
      <w:r w:rsidRPr="00E90AD7">
        <w:t xml:space="preserve">Trust Invoice </w:t>
      </w:r>
    </w:p>
    <w:p w14:paraId="3D21913E" w14:textId="79C3EB66" w:rsidR="00E90AD7" w:rsidRPr="00E90AD7" w:rsidRDefault="00E90AD7" w:rsidP="00E90AD7">
      <w:r w:rsidRPr="00E90AD7">
        <w:t>Name:</w:t>
      </w:r>
    </w:p>
    <w:p w14:paraId="3011238A" w14:textId="087189D8" w:rsidR="00E90AD7" w:rsidRPr="00E90AD7" w:rsidRDefault="00E90AD7" w:rsidP="00E90AD7">
      <w:r w:rsidRPr="00E90AD7">
        <w:t>Address:</w:t>
      </w:r>
    </w:p>
    <w:p w14:paraId="6ED2E95D" w14:textId="06C1E51C" w:rsidR="00E90AD7" w:rsidRPr="00E90AD7" w:rsidRDefault="00E90AD7" w:rsidP="00E90AD7">
      <w:r w:rsidRPr="00E90AD7">
        <w:t>Post code:</w:t>
      </w:r>
    </w:p>
    <w:p w14:paraId="01C07A5B" w14:textId="0DA0B1FA" w:rsidR="00E90AD7" w:rsidRPr="00E90AD7" w:rsidRDefault="00E90AD7" w:rsidP="00E90AD7">
      <w:r w:rsidRPr="00E90AD7">
        <w:lastRenderedPageBreak/>
        <w:t xml:space="preserve">Email (optional): </w:t>
      </w:r>
    </w:p>
    <w:p w14:paraId="5DF2F292" w14:textId="6EC02267" w:rsidR="00E90AD7" w:rsidRPr="00E90AD7" w:rsidRDefault="00E90AD7" w:rsidP="00E90AD7">
      <w:r w:rsidRPr="00E90AD7">
        <w:t>Purchase Order No:</w:t>
      </w:r>
    </w:p>
    <w:p w14:paraId="4E2B0DE4" w14:textId="5BF4CA38" w:rsidR="00E90AD7" w:rsidRPr="00E90AD7" w:rsidRDefault="00E90AD7" w:rsidP="00E90AD7">
      <w:r w:rsidRPr="00E90AD7">
        <w:t>Total Course Cost: £500</w:t>
      </w:r>
    </w:p>
    <w:p w14:paraId="51C8D453" w14:textId="0859C447" w:rsidR="00E90AD7" w:rsidRPr="00E90AD7" w:rsidRDefault="00E90AD7" w:rsidP="00E90AD7">
      <w:r w:rsidRPr="00E90AD7">
        <w:t>VAT</w:t>
      </w:r>
      <w:r w:rsidR="006B5550">
        <w:t xml:space="preserve"> </w:t>
      </w:r>
      <w:r w:rsidRPr="00E90AD7">
        <w:t>/ VAT not applicable</w:t>
      </w:r>
    </w:p>
    <w:p w14:paraId="5EF73214" w14:textId="3CB86CB6" w:rsidR="00E90AD7" w:rsidRPr="00E90AD7" w:rsidRDefault="00E90AD7" w:rsidP="00E90AD7">
      <w:r w:rsidRPr="00E90AD7">
        <w:t>Cost Centre: 144345 Subjective: 455800</w:t>
      </w:r>
    </w:p>
    <w:p w14:paraId="284831A3" w14:textId="0A2F4F39" w:rsidR="00E90AD7" w:rsidRPr="00E90AD7" w:rsidRDefault="00E90AD7" w:rsidP="00E90AD7">
      <w:r w:rsidRPr="00E90AD7">
        <w:t>Special instructions:</w:t>
      </w:r>
      <w:r w:rsidRPr="00E90AD7">
        <w:tab/>
      </w:r>
    </w:p>
    <w:p w14:paraId="79D74796" w14:textId="51CC4D9D" w:rsidR="00E90AD7" w:rsidRPr="00E90AD7" w:rsidRDefault="00E90AD7" w:rsidP="00E90AD7">
      <w:pPr>
        <w:pStyle w:val="Heading2"/>
      </w:pPr>
      <w:r w:rsidRPr="00E90AD7">
        <w:t>Cancellation Policy</w:t>
      </w:r>
    </w:p>
    <w:p w14:paraId="4B6528C2" w14:textId="25CA5202" w:rsidR="00E90AD7" w:rsidRPr="00E90AD7" w:rsidRDefault="00E90AD7" w:rsidP="00E90AD7">
      <w:r w:rsidRPr="00E90AD7">
        <w:t>Any cancellation made by the organisers, the Oxford Centre for Enablement, will be refunded fully to applicants if arrangements to attend an alternative course cannot be made.</w:t>
      </w:r>
    </w:p>
    <w:p w14:paraId="6C9AAA39" w14:textId="1CD287A3" w:rsidR="00E90AD7" w:rsidRPr="00E90AD7" w:rsidRDefault="00E90AD7" w:rsidP="00E90AD7">
      <w:pPr>
        <w:pStyle w:val="Heading3"/>
      </w:pPr>
      <w:r w:rsidRPr="00E90AD7">
        <w:t>Cancellations made by the applicant</w:t>
      </w:r>
    </w:p>
    <w:p w14:paraId="6D56E793" w14:textId="51A0A9F8" w:rsidR="00E90AD7" w:rsidRPr="00E90AD7" w:rsidRDefault="00E90AD7" w:rsidP="00E90AD7">
      <w:r w:rsidRPr="00E90AD7">
        <w:t>In the first instance we will attempt to transfer you to another course, but if this is not possible you will incur costs as follows</w:t>
      </w:r>
      <w:r>
        <w:t>.</w:t>
      </w:r>
    </w:p>
    <w:p w14:paraId="04CD94B6" w14:textId="610B223E" w:rsidR="00E90AD7" w:rsidRPr="00E90AD7" w:rsidRDefault="00E90AD7" w:rsidP="00E90AD7">
      <w:pPr>
        <w:pStyle w:val="ListParagraph"/>
      </w:pPr>
      <w:r w:rsidRPr="00E90AD7">
        <w:t xml:space="preserve">Cancellation with </w:t>
      </w:r>
      <w:r>
        <w:t>two</w:t>
      </w:r>
      <w:r w:rsidRPr="00E90AD7">
        <w:t xml:space="preserve"> months’ notice: 100% refund</w:t>
      </w:r>
    </w:p>
    <w:p w14:paraId="604656A3" w14:textId="3A54C014" w:rsidR="00E90AD7" w:rsidRPr="00E90AD7" w:rsidRDefault="00E90AD7" w:rsidP="00E90AD7">
      <w:pPr>
        <w:pStyle w:val="ListParagraph"/>
      </w:pPr>
      <w:r w:rsidRPr="00E90AD7">
        <w:t xml:space="preserve">Cancellation with </w:t>
      </w:r>
      <w:r>
        <w:t xml:space="preserve">one </w:t>
      </w:r>
      <w:r w:rsidRPr="00E90AD7">
        <w:t>month’</w:t>
      </w:r>
      <w:r>
        <w:t>s</w:t>
      </w:r>
      <w:r w:rsidRPr="00E90AD7">
        <w:t xml:space="preserve"> notice: 50% refund</w:t>
      </w:r>
    </w:p>
    <w:p w14:paraId="328CF136" w14:textId="3E62491B" w:rsidR="00E90AD7" w:rsidRPr="00E90AD7" w:rsidRDefault="00E90AD7" w:rsidP="00E90AD7">
      <w:pPr>
        <w:pStyle w:val="ListParagraph"/>
      </w:pPr>
      <w:r w:rsidRPr="00E90AD7">
        <w:t xml:space="preserve">Cancellation with less than </w:t>
      </w:r>
      <w:r>
        <w:t>one</w:t>
      </w:r>
      <w:r w:rsidRPr="00E90AD7">
        <w:t xml:space="preserve"> month</w:t>
      </w:r>
      <w:r>
        <w:t>’</w:t>
      </w:r>
      <w:r w:rsidRPr="00E90AD7">
        <w:t>s notice: no refund</w:t>
      </w:r>
    </w:p>
    <w:p w14:paraId="190DD796" w14:textId="43CCF2D9" w:rsidR="00E90AD7" w:rsidRPr="00E90AD7" w:rsidRDefault="00E90AD7" w:rsidP="00E90AD7">
      <w:r w:rsidRPr="00E90AD7">
        <w:t>Confirmation of a place on the course does not mean the course is guaranteed to be going ahead. Once the course is confirmed to go ahead a confirmation email of this will be sent out. We advise that you do not make travel and/or accommodation arrangements until you have received the confirmation email as we cannot be made liable for any losses.</w:t>
      </w:r>
    </w:p>
    <w:p w14:paraId="7EBB672E" w14:textId="25A4EBE7" w:rsidR="00E90AD7" w:rsidRPr="00E90AD7" w:rsidRDefault="00E90AD7" w:rsidP="00E90AD7">
      <w:pPr>
        <w:pStyle w:val="Heading2"/>
      </w:pPr>
      <w:r w:rsidRPr="00E90AD7">
        <w:t>Data Protection</w:t>
      </w:r>
    </w:p>
    <w:p w14:paraId="1BDDA568" w14:textId="42FAD3AF" w:rsidR="00E90AD7" w:rsidRPr="00E90AD7" w:rsidRDefault="00E90AD7" w:rsidP="00E90AD7">
      <w:r w:rsidRPr="00E90AD7">
        <w:t xml:space="preserve">Details of all client bookings are maintained on a computer system in line with the Data Protection Act. These details will not be made available to any other organisations for any purposes. </w:t>
      </w:r>
    </w:p>
    <w:p w14:paraId="4A211893" w14:textId="2B97C774" w:rsidR="00E90AD7" w:rsidRPr="00E90AD7" w:rsidRDefault="00E90AD7" w:rsidP="00E90AD7">
      <w:r w:rsidRPr="00E90AD7">
        <w:t>Please tick if you want to be contacted in the future about other training courses that we offer:</w:t>
      </w:r>
    </w:p>
    <w:p w14:paraId="21FE00B7" w14:textId="0D4929D8" w:rsidR="00A14476" w:rsidRDefault="00E90AD7" w:rsidP="00E90AD7">
      <w:r w:rsidRPr="00E90AD7">
        <w:rPr>
          <w:b/>
          <w:bCs/>
        </w:rPr>
        <w:t>Please download this form, complete and return via email to</w:t>
      </w:r>
      <w:r w:rsidRPr="00E90AD7">
        <w:t xml:space="preserve">: </w:t>
      </w:r>
      <w:hyperlink r:id="rId10" w:history="1">
        <w:r w:rsidRPr="00A96571">
          <w:rPr>
            <w:rStyle w:val="Hyperlink"/>
          </w:rPr>
          <w:t>OCEcourseadmin@ouh.nhs.uk</w:t>
        </w:r>
      </w:hyperlink>
      <w:r>
        <w:t xml:space="preserve"> </w:t>
      </w:r>
    </w:p>
    <w:sectPr w:rsidR="00A14476" w:rsidSect="00B829D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9224D" w14:textId="77777777" w:rsidR="002A5B68" w:rsidRDefault="002A5B68" w:rsidP="002D538D">
      <w:pPr>
        <w:spacing w:after="0" w:line="240" w:lineRule="auto"/>
      </w:pPr>
      <w:r>
        <w:separator/>
      </w:r>
    </w:p>
  </w:endnote>
  <w:endnote w:type="continuationSeparator" w:id="0">
    <w:p w14:paraId="155A5CB9" w14:textId="77777777" w:rsidR="002A5B68" w:rsidRDefault="002A5B68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06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915B" w14:textId="77777777" w:rsidR="006414C5" w:rsidRDefault="00641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A4E64" w14:textId="3CD5BCFE" w:rsidR="006414C5" w:rsidRDefault="00E90AD7" w:rsidP="00E90AD7">
    <w:pPr>
      <w:pStyle w:val="Footer"/>
    </w:pPr>
    <w:r w:rsidRPr="00E90AD7">
      <w:t>Oxford Centre for Enablement Cours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E81B7" w14:textId="77777777" w:rsidR="002A5B68" w:rsidRDefault="002A5B68" w:rsidP="002D538D">
      <w:pPr>
        <w:spacing w:after="0" w:line="240" w:lineRule="auto"/>
      </w:pPr>
      <w:r>
        <w:separator/>
      </w:r>
    </w:p>
  </w:footnote>
  <w:footnote w:type="continuationSeparator" w:id="0">
    <w:p w14:paraId="2E88245E" w14:textId="77777777" w:rsidR="002A5B68" w:rsidRDefault="002A5B68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439D5"/>
    <w:rsid w:val="0014503A"/>
    <w:rsid w:val="00153571"/>
    <w:rsid w:val="00157D15"/>
    <w:rsid w:val="001A476E"/>
    <w:rsid w:val="00254BBA"/>
    <w:rsid w:val="0028526F"/>
    <w:rsid w:val="002A5B68"/>
    <w:rsid w:val="002A7522"/>
    <w:rsid w:val="002C00BA"/>
    <w:rsid w:val="002D538D"/>
    <w:rsid w:val="002E3979"/>
    <w:rsid w:val="002E4276"/>
    <w:rsid w:val="003060F8"/>
    <w:rsid w:val="003328FA"/>
    <w:rsid w:val="00354754"/>
    <w:rsid w:val="00450E05"/>
    <w:rsid w:val="0046713F"/>
    <w:rsid w:val="0048078F"/>
    <w:rsid w:val="004B2012"/>
    <w:rsid w:val="004F0493"/>
    <w:rsid w:val="004F572E"/>
    <w:rsid w:val="00536511"/>
    <w:rsid w:val="00537446"/>
    <w:rsid w:val="00537781"/>
    <w:rsid w:val="00551408"/>
    <w:rsid w:val="00583640"/>
    <w:rsid w:val="00596E71"/>
    <w:rsid w:val="005B20D5"/>
    <w:rsid w:val="005C6E93"/>
    <w:rsid w:val="006054BD"/>
    <w:rsid w:val="006414C5"/>
    <w:rsid w:val="0064674E"/>
    <w:rsid w:val="00654162"/>
    <w:rsid w:val="0066169F"/>
    <w:rsid w:val="0066453C"/>
    <w:rsid w:val="00665288"/>
    <w:rsid w:val="006746D0"/>
    <w:rsid w:val="006902B6"/>
    <w:rsid w:val="006B150D"/>
    <w:rsid w:val="006B5550"/>
    <w:rsid w:val="006C2566"/>
    <w:rsid w:val="006E3C8E"/>
    <w:rsid w:val="00706FC9"/>
    <w:rsid w:val="00723B03"/>
    <w:rsid w:val="00726F95"/>
    <w:rsid w:val="007609DF"/>
    <w:rsid w:val="007845E1"/>
    <w:rsid w:val="007D2F44"/>
    <w:rsid w:val="00816B16"/>
    <w:rsid w:val="00830EE4"/>
    <w:rsid w:val="008506BB"/>
    <w:rsid w:val="00851EC1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C78A0"/>
    <w:rsid w:val="00A060E7"/>
    <w:rsid w:val="00A14476"/>
    <w:rsid w:val="00A36EDC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599D"/>
    <w:rsid w:val="00B773BE"/>
    <w:rsid w:val="00B829D5"/>
    <w:rsid w:val="00BE3B24"/>
    <w:rsid w:val="00BF601D"/>
    <w:rsid w:val="00C5180E"/>
    <w:rsid w:val="00C703D3"/>
    <w:rsid w:val="00C7118F"/>
    <w:rsid w:val="00C86E96"/>
    <w:rsid w:val="00CA3F1B"/>
    <w:rsid w:val="00CE1118"/>
    <w:rsid w:val="00D736F6"/>
    <w:rsid w:val="00D762EF"/>
    <w:rsid w:val="00DB12BC"/>
    <w:rsid w:val="00DE110C"/>
    <w:rsid w:val="00E22A81"/>
    <w:rsid w:val="00E32891"/>
    <w:rsid w:val="00E56C36"/>
    <w:rsid w:val="00E60903"/>
    <w:rsid w:val="00E90AD7"/>
    <w:rsid w:val="00EB0283"/>
    <w:rsid w:val="00EF6973"/>
    <w:rsid w:val="00F162B7"/>
    <w:rsid w:val="00F6044F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0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Ecourseadmin@ouh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Ecourseadmin@o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Centre for Enablement Course Application Form</vt:lpstr>
    </vt:vector>
  </TitlesOfParts>
  <Company>NH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Centre for Enablement Course Application Form</dc:title>
  <dc:creator>Oxford University Hospitals</dc:creator>
  <cp:lastModifiedBy>Bonney, Frances (RTH) OUH</cp:lastModifiedBy>
  <cp:revision>7</cp:revision>
  <dcterms:created xsi:type="dcterms:W3CDTF">2024-09-10T14:33:00Z</dcterms:created>
  <dcterms:modified xsi:type="dcterms:W3CDTF">2024-09-26T15:05:00Z</dcterms:modified>
</cp:coreProperties>
</file>